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7B0006D" w14:textId="77777777" w:rsidR="001E6A20" w:rsidRDefault="001E6A20" w:rsidP="001E6A20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bookmarkStart w:id="2" w:name="_Hlk31824319"/>
      <w:r>
        <w:rPr>
          <w:b/>
          <w:sz w:val="36"/>
          <w:szCs w:val="36"/>
        </w:rPr>
        <w:t>Shifting Perspective on Access and AAC: Addressing Communication and Language from a Motor Learning Standpoint</w:t>
      </w:r>
    </w:p>
    <w:p w14:paraId="160D4000" w14:textId="16C4950F" w:rsidR="001E6A20" w:rsidRDefault="001E6A20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bruary </w:t>
      </w:r>
      <w:proofErr w:type="gramStart"/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-13</w:t>
      </w:r>
      <w:proofErr w:type="gramEnd"/>
      <w:r>
        <w:rPr>
          <w:b/>
          <w:sz w:val="36"/>
          <w:szCs w:val="36"/>
        </w:rPr>
        <w:t xml:space="preserve"> 2020</w:t>
      </w:r>
      <w:bookmarkEnd w:id="2"/>
    </w:p>
    <w:bookmarkEnd w:id="0"/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1AA29BC9" w14:textId="403BB394" w:rsidR="001E6A20" w:rsidRDefault="001E6A20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ifting Perspective on Access and AAC: Addressing</w:t>
      </w:r>
      <w:r>
        <w:rPr>
          <w:b/>
          <w:sz w:val="36"/>
          <w:szCs w:val="36"/>
        </w:rPr>
        <w:t xml:space="preserve"> C</w:t>
      </w:r>
      <w:r>
        <w:rPr>
          <w:b/>
          <w:sz w:val="36"/>
          <w:szCs w:val="36"/>
        </w:rPr>
        <w:t>ommunication and Language from a Motor Learning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tandpoint</w:t>
      </w:r>
    </w:p>
    <w:p w14:paraId="6B3F1FB2" w14:textId="1F3A23D8" w:rsidR="001E6A20" w:rsidRDefault="001E6A20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1</w:t>
      </w:r>
      <w:r>
        <w:rPr>
          <w:b/>
          <w:sz w:val="36"/>
          <w:szCs w:val="36"/>
        </w:rPr>
        <w:t>1-13</w:t>
      </w:r>
      <w:r>
        <w:rPr>
          <w:b/>
          <w:sz w:val="36"/>
          <w:szCs w:val="36"/>
        </w:rPr>
        <w:t>, 2020</w:t>
      </w:r>
    </w:p>
    <w:p w14:paraId="7965434F" w14:textId="55F9E1A6" w:rsidR="00124040" w:rsidRPr="00104CDA" w:rsidRDefault="00F86566" w:rsidP="00F86566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2C3E999A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78976E53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64706DFF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Core vocabulary is made up of easily pictured concepts such as people, places or things.</w:t>
      </w:r>
    </w:p>
    <w:p w14:paraId="4838B59D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429C2A0B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Core vocabulary is consistent across demographic groups, activities, conversational topics and clinical populations.</w:t>
      </w:r>
    </w:p>
    <w:p w14:paraId="7C05B1F2" w14:textId="77777777" w:rsidR="001E6A20" w:rsidRDefault="001E6A20" w:rsidP="001E6A20"/>
    <w:p w14:paraId="01889BD6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70CF0B39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Primary Iconicity</w:t>
      </w:r>
    </w:p>
    <w:p w14:paraId="51EE8989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471F2D80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12217473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287D174D" w14:textId="77777777" w:rsidR="001E6A20" w:rsidRDefault="001E6A20" w:rsidP="001E6A20"/>
    <w:p w14:paraId="61F3AF4D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5C98FE01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74554ED1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Across populations including typical speakers of all ages and individuals with physical and/or cognitive impairments.</w:t>
      </w:r>
    </w:p>
    <w:p w14:paraId="07BD9BB2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100AA135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02D721CF" w14:textId="77777777" w:rsidR="001E6A20" w:rsidRDefault="001E6A20" w:rsidP="001E6A20">
      <w:pPr>
        <w:pStyle w:val="ListParagraph"/>
        <w:ind w:left="1440"/>
      </w:pPr>
    </w:p>
    <w:p w14:paraId="1238B47B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24708198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0B286376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277C6509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More than 75%</w:t>
      </w:r>
    </w:p>
    <w:p w14:paraId="6A3CC277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100%</w:t>
      </w:r>
    </w:p>
    <w:p w14:paraId="37FD31E9" w14:textId="77777777" w:rsidR="001E6A20" w:rsidRDefault="001E6A20" w:rsidP="001E6A20">
      <w:pPr>
        <w:pStyle w:val="ListParagraph"/>
        <w:ind w:left="1440"/>
      </w:pPr>
    </w:p>
    <w:p w14:paraId="077099F4" w14:textId="77777777" w:rsidR="001E6A20" w:rsidRDefault="001E6A20" w:rsidP="001E6A20">
      <w:pPr>
        <w:pStyle w:val="ListParagraph"/>
        <w:ind w:left="1440"/>
      </w:pPr>
    </w:p>
    <w:p w14:paraId="05CEE51C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6D3810E0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spatula</w:t>
      </w:r>
    </w:p>
    <w:p w14:paraId="1AEC59F0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784309B3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3ED81D1A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03E138B4" w14:textId="34C6E799" w:rsidR="001E6A20" w:rsidRDefault="001E6A20" w:rsidP="001E6A20">
      <w:pPr>
        <w:pStyle w:val="ListParagraph"/>
        <w:ind w:left="1440"/>
      </w:pPr>
    </w:p>
    <w:p w14:paraId="4DAF998B" w14:textId="64A255D7" w:rsidR="001E6A20" w:rsidRDefault="001E6A20" w:rsidP="001E6A20">
      <w:pPr>
        <w:pStyle w:val="ListParagraph"/>
        <w:ind w:left="1440"/>
      </w:pPr>
    </w:p>
    <w:p w14:paraId="42C40BF8" w14:textId="2FCA47DD" w:rsidR="001E6A20" w:rsidRDefault="001E6A20" w:rsidP="001E6A20">
      <w:pPr>
        <w:pStyle w:val="ListParagraph"/>
        <w:ind w:left="1440"/>
      </w:pPr>
    </w:p>
    <w:p w14:paraId="7E33C7EB" w14:textId="77777777" w:rsidR="001E6A20" w:rsidRDefault="001E6A20" w:rsidP="001E6A20">
      <w:pPr>
        <w:pStyle w:val="ListParagraph"/>
        <w:ind w:left="1440"/>
      </w:pPr>
      <w:bookmarkStart w:id="3" w:name="_GoBack"/>
      <w:bookmarkEnd w:id="3"/>
    </w:p>
    <w:p w14:paraId="48771E5D" w14:textId="77777777" w:rsidR="001E6A20" w:rsidRDefault="001E6A20" w:rsidP="001E6A20">
      <w:pPr>
        <w:pStyle w:val="ListParagraph"/>
        <w:ind w:left="1440"/>
      </w:pPr>
    </w:p>
    <w:p w14:paraId="72490517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765529EE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3C3682ED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Ask open-ended questions to enable the individual to express their ideas.</w:t>
      </w:r>
    </w:p>
    <w:p w14:paraId="1249947E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2BD269CF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 xml:space="preserve">Take </w:t>
      </w:r>
      <w:proofErr w:type="gramStart"/>
      <w:r>
        <w:t>the majority of</w:t>
      </w:r>
      <w:proofErr w:type="gramEnd"/>
      <w:r>
        <w:t xml:space="preserve"> conversational turns to take the pressure off of the individual who is using AAC.</w:t>
      </w:r>
    </w:p>
    <w:p w14:paraId="42320157" w14:textId="77777777" w:rsidR="001E6A20" w:rsidRDefault="001E6A20" w:rsidP="001E6A20">
      <w:pPr>
        <w:pStyle w:val="ListParagraph"/>
      </w:pPr>
    </w:p>
    <w:p w14:paraId="136A49F7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Aided language input is essential to language development in individuals who use AAC because:</w:t>
      </w:r>
    </w:p>
    <w:p w14:paraId="6FA436A9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It gives them an opportunity to use their device.</w:t>
      </w:r>
    </w:p>
    <w:p w14:paraId="09D1D880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It gives their communication partners the opportunity to learn where vocabulary is in the device.</w:t>
      </w:r>
    </w:p>
    <w:p w14:paraId="526B5794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It models operational skills that are important in device use.</w:t>
      </w:r>
    </w:p>
    <w:p w14:paraId="7B0BA1A1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Provides the student with a visual and auditory representation of how language is encoded within their AAC system.</w:t>
      </w:r>
    </w:p>
    <w:p w14:paraId="084487AA" w14:textId="77777777" w:rsidR="001E6A20" w:rsidRDefault="001E6A20" w:rsidP="001E6A20"/>
    <w:p w14:paraId="48154712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 xml:space="preserve"> Which of the following is </w:t>
      </w:r>
      <w:r>
        <w:rPr>
          <w:b/>
        </w:rPr>
        <w:t>NOT</w:t>
      </w:r>
      <w:r>
        <w:t xml:space="preserve"> a component of descriptive teaching?</w:t>
      </w:r>
    </w:p>
    <w:p w14:paraId="73544DDC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043BE657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Curriculum words are programmed into the AAC device weekly.</w:t>
      </w:r>
    </w:p>
    <w:p w14:paraId="09003D00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6930CE9D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10733DEC" w14:textId="77777777" w:rsidR="001E6A20" w:rsidRDefault="001E6A20" w:rsidP="001E6A20"/>
    <w:p w14:paraId="301B34E4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1EC8E479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The ability to do something without conscious thought.</w:t>
      </w:r>
    </w:p>
    <w:p w14:paraId="1BF1C10A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24875043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761ED395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17A7F2A4" w14:textId="77777777" w:rsidR="001E6A20" w:rsidRDefault="001E6A20" w:rsidP="001E6A20"/>
    <w:p w14:paraId="21144CA1" w14:textId="77777777" w:rsidR="001E6A20" w:rsidRPr="00AF37E0" w:rsidRDefault="001E6A20" w:rsidP="001E6A20">
      <w:pPr>
        <w:pStyle w:val="ListParagraph"/>
        <w:numPr>
          <w:ilvl w:val="0"/>
          <w:numId w:val="27"/>
        </w:numPr>
        <w:contextualSpacing/>
        <w:rPr>
          <w:b/>
          <w:bCs/>
          <w:u w:val="single"/>
        </w:rPr>
      </w:pPr>
      <w:r>
        <w:t xml:space="preserve"> What are the 3 Stages of Access defined in the ALP for AAC?</w:t>
      </w:r>
    </w:p>
    <w:p w14:paraId="22CC882B" w14:textId="77777777" w:rsidR="001E6A20" w:rsidRPr="00AF37E0" w:rsidRDefault="001E6A20" w:rsidP="001E6A20">
      <w:pPr>
        <w:pStyle w:val="ListParagraph"/>
        <w:numPr>
          <w:ilvl w:val="1"/>
          <w:numId w:val="27"/>
        </w:numPr>
        <w:contextualSpacing/>
      </w:pPr>
      <w:r w:rsidRPr="00AF37E0">
        <w:t>Attention, fixation, selection</w:t>
      </w:r>
    </w:p>
    <w:p w14:paraId="1B909EA2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</w:pPr>
      <w:r w:rsidRPr="001E6A20">
        <w:t>Introvert, difficult transition, extrovert</w:t>
      </w:r>
    </w:p>
    <w:p w14:paraId="16226B7F" w14:textId="77777777" w:rsidR="001E6A20" w:rsidRPr="00AF37E0" w:rsidRDefault="001E6A20" w:rsidP="001E6A20">
      <w:pPr>
        <w:pStyle w:val="ListParagraph"/>
        <w:numPr>
          <w:ilvl w:val="1"/>
          <w:numId w:val="27"/>
        </w:numPr>
        <w:contextualSpacing/>
      </w:pPr>
      <w:r w:rsidRPr="00AF37E0">
        <w:t>Targeting, mouse over, select</w:t>
      </w:r>
    </w:p>
    <w:p w14:paraId="418294EB" w14:textId="77777777" w:rsidR="001E6A20" w:rsidRPr="00AF37E0" w:rsidRDefault="001E6A20" w:rsidP="001E6A20">
      <w:pPr>
        <w:pStyle w:val="ListParagraph"/>
        <w:numPr>
          <w:ilvl w:val="1"/>
          <w:numId w:val="27"/>
        </w:numPr>
        <w:contextualSpacing/>
      </w:pPr>
      <w:r w:rsidRPr="00AF37E0">
        <w:t>Single targets, pages, generative language system</w:t>
      </w:r>
    </w:p>
    <w:p w14:paraId="4997D489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 xml:space="preserve"> Which is NOT one of the 5 areas of assessment used in the ALP for AAC?</w:t>
      </w:r>
    </w:p>
    <w:p w14:paraId="60C16B74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Understanding</w:t>
      </w:r>
    </w:p>
    <w:p w14:paraId="77441941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Activity and movement</w:t>
      </w:r>
    </w:p>
    <w:p w14:paraId="0A89C3D5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Attention</w:t>
      </w:r>
    </w:p>
    <w:p w14:paraId="622A8789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</w:pPr>
      <w:r w:rsidRPr="001E6A20">
        <w:t>Task-based learning</w:t>
      </w:r>
    </w:p>
    <w:p w14:paraId="149E85B6" w14:textId="77777777" w:rsidR="001E6A20" w:rsidRDefault="001E6A20" w:rsidP="001E6A20">
      <w:pPr>
        <w:pStyle w:val="ListParagraph"/>
        <w:ind w:left="1440"/>
      </w:pPr>
    </w:p>
    <w:p w14:paraId="207C6306" w14:textId="77777777" w:rsidR="001E6A20" w:rsidRPr="009F4F71" w:rsidRDefault="001E6A20" w:rsidP="001E6A20">
      <w:pPr>
        <w:pStyle w:val="ListParagraph"/>
        <w:numPr>
          <w:ilvl w:val="0"/>
          <w:numId w:val="27"/>
        </w:numPr>
        <w:contextualSpacing/>
      </w:pPr>
      <w:r w:rsidRPr="009F4F71">
        <w:t>Which is not a recommended facilitating strategy to support access learning for individuals with complex communication needs according to the ALP for AAC?</w:t>
      </w:r>
    </w:p>
    <w:p w14:paraId="5EEF90BB" w14:textId="77777777" w:rsidR="001E6A20" w:rsidRDefault="001E6A20" w:rsidP="001E6A20">
      <w:pPr>
        <w:pStyle w:val="ListParagraph"/>
        <w:numPr>
          <w:ilvl w:val="1"/>
          <w:numId w:val="26"/>
        </w:numPr>
        <w:contextualSpacing/>
      </w:pPr>
      <w:r>
        <w:t>Labeling body parts</w:t>
      </w:r>
    </w:p>
    <w:p w14:paraId="27902E93" w14:textId="77777777" w:rsidR="001E6A20" w:rsidRDefault="001E6A20" w:rsidP="001E6A20">
      <w:pPr>
        <w:pStyle w:val="ListParagraph"/>
        <w:numPr>
          <w:ilvl w:val="1"/>
          <w:numId w:val="26"/>
        </w:numPr>
        <w:contextualSpacing/>
      </w:pPr>
      <w:r>
        <w:t>Focus on exploration</w:t>
      </w:r>
    </w:p>
    <w:p w14:paraId="615792AB" w14:textId="77777777" w:rsidR="001E6A20" w:rsidRPr="001E6A20" w:rsidRDefault="001E6A20" w:rsidP="001E6A20">
      <w:pPr>
        <w:pStyle w:val="ListParagraph"/>
        <w:numPr>
          <w:ilvl w:val="1"/>
          <w:numId w:val="26"/>
        </w:numPr>
        <w:contextualSpacing/>
      </w:pPr>
      <w:r w:rsidRPr="001E6A20">
        <w:t>Frequent verbal reinforcement</w:t>
      </w:r>
    </w:p>
    <w:p w14:paraId="77A29F15" w14:textId="77777777" w:rsidR="001E6A20" w:rsidRDefault="001E6A20" w:rsidP="001E6A20">
      <w:pPr>
        <w:pStyle w:val="ListParagraph"/>
        <w:numPr>
          <w:ilvl w:val="1"/>
          <w:numId w:val="26"/>
        </w:numPr>
        <w:contextualSpacing/>
      </w:pPr>
      <w:r>
        <w:t xml:space="preserve">Maintain vigilance to the activity. </w:t>
      </w:r>
    </w:p>
    <w:p w14:paraId="34BDD739" w14:textId="1CD4AE21" w:rsidR="001E6A20" w:rsidRDefault="001E6A20" w:rsidP="001E6A20">
      <w:pPr>
        <w:pStyle w:val="ListParagraph"/>
        <w:ind w:left="1440"/>
      </w:pPr>
    </w:p>
    <w:p w14:paraId="2628E163" w14:textId="095B4BB0" w:rsidR="001E6A20" w:rsidRDefault="001E6A20" w:rsidP="001E6A20">
      <w:pPr>
        <w:pStyle w:val="ListParagraph"/>
        <w:ind w:left="1440"/>
      </w:pPr>
    </w:p>
    <w:p w14:paraId="0E7365AC" w14:textId="7C103CF1" w:rsidR="001E6A20" w:rsidRDefault="001E6A20" w:rsidP="001E6A20">
      <w:pPr>
        <w:pStyle w:val="ListParagraph"/>
        <w:ind w:left="1440"/>
      </w:pPr>
    </w:p>
    <w:p w14:paraId="15FED201" w14:textId="6BCB2BEE" w:rsidR="001E6A20" w:rsidRDefault="001E6A20" w:rsidP="001E6A20">
      <w:pPr>
        <w:pStyle w:val="ListParagraph"/>
        <w:ind w:left="1440"/>
      </w:pPr>
    </w:p>
    <w:p w14:paraId="6C6132CF" w14:textId="67E71806" w:rsidR="001E6A20" w:rsidRDefault="001E6A20" w:rsidP="001E6A20">
      <w:pPr>
        <w:pStyle w:val="ListParagraph"/>
        <w:ind w:left="1440"/>
      </w:pPr>
    </w:p>
    <w:p w14:paraId="27917C84" w14:textId="1362A1BB" w:rsidR="001E6A20" w:rsidRDefault="001E6A20" w:rsidP="001E6A20">
      <w:pPr>
        <w:pStyle w:val="ListParagraph"/>
        <w:ind w:left="1440"/>
      </w:pPr>
    </w:p>
    <w:p w14:paraId="49E34B3D" w14:textId="77777777" w:rsidR="001E6A20" w:rsidRDefault="001E6A20" w:rsidP="001E6A20">
      <w:pPr>
        <w:pStyle w:val="ListParagraph"/>
        <w:ind w:left="1440"/>
      </w:pPr>
    </w:p>
    <w:p w14:paraId="71F68371" w14:textId="77777777" w:rsidR="001E6A20" w:rsidRDefault="001E6A20" w:rsidP="001E6A20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191D68CF" w14:textId="77777777" w:rsidR="001E6A20" w:rsidRPr="001E6A20" w:rsidRDefault="001E6A20" w:rsidP="001E6A20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1E6A20">
        <w:rPr>
          <w:bCs/>
        </w:rPr>
        <w:t>Descriptive teaching of curriculum concepts</w:t>
      </w:r>
    </w:p>
    <w:p w14:paraId="184A9043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Programming curriculum words into the device.</w:t>
      </w:r>
    </w:p>
    <w:p w14:paraId="7F8D239E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649C56F6" w14:textId="77777777" w:rsidR="001E6A20" w:rsidRDefault="001E6A20" w:rsidP="001E6A20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2F54C9AF" w14:textId="77777777" w:rsidR="00E91682" w:rsidRPr="00E91682" w:rsidRDefault="00E91682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1E6A20">
          <w:type w:val="continuous"/>
          <w:pgSz w:w="12240" w:h="15840"/>
          <w:pgMar w:top="540" w:right="360" w:bottom="99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544F" w14:textId="77777777" w:rsidR="007C3F7C" w:rsidRDefault="007C3F7C">
      <w:r>
        <w:separator/>
      </w:r>
    </w:p>
  </w:endnote>
  <w:endnote w:type="continuationSeparator" w:id="0">
    <w:p w14:paraId="0847056F" w14:textId="77777777" w:rsidR="007C3F7C" w:rsidRDefault="007C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CFEC" w14:textId="77777777" w:rsidR="007C3F7C" w:rsidRDefault="007C3F7C">
      <w:r>
        <w:separator/>
      </w:r>
    </w:p>
  </w:footnote>
  <w:footnote w:type="continuationSeparator" w:id="0">
    <w:p w14:paraId="70B21392" w14:textId="77777777" w:rsidR="007C3F7C" w:rsidRDefault="007C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CAF-E805-43B8-984D-A32BBF9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2-06T01:20:00Z</dcterms:created>
  <dcterms:modified xsi:type="dcterms:W3CDTF">2020-02-06T01:20:00Z</dcterms:modified>
</cp:coreProperties>
</file>